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9155" w14:textId="77777777" w:rsidR="00BA3BD6" w:rsidRPr="00BA3BD6" w:rsidRDefault="00BA3BD6" w:rsidP="00BA3BD6">
      <w:pPr>
        <w:spacing w:before="240" w:after="240" w:line="240" w:lineRule="auto"/>
        <w:jc w:val="right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...............................................</w:t>
      </w:r>
    </w:p>
    <w:p w14:paraId="3ECA4930" w14:textId="77777777" w:rsidR="00BA3BD6" w:rsidRPr="00BA3BD6" w:rsidRDefault="00BA3BD6" w:rsidP="00BA3BD6">
      <w:pPr>
        <w:spacing w:before="240" w:after="240" w:line="240" w:lineRule="auto"/>
        <w:jc w:val="right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 xml:space="preserve"> </w:t>
      </w:r>
      <w:r w:rsidRPr="00BA3BD6">
        <w:rPr>
          <w:rFonts w:ascii="Poppins Light" w:hAnsi="Poppins Light" w:cs="Poppins Light"/>
          <w:sz w:val="20"/>
          <w:szCs w:val="20"/>
        </w:rPr>
        <w:tab/>
        <w:t xml:space="preserve">   </w:t>
      </w:r>
      <w:r w:rsidRPr="00BA3BD6">
        <w:rPr>
          <w:rFonts w:ascii="Poppins Light" w:hAnsi="Poppins Light" w:cs="Poppins Light"/>
          <w:sz w:val="20"/>
          <w:szCs w:val="20"/>
        </w:rPr>
        <w:tab/>
        <w:t>(Data nadania upoważnienia)</w:t>
      </w:r>
    </w:p>
    <w:p w14:paraId="06FEC25D" w14:textId="7A0DC77E" w:rsidR="00BA3BD6" w:rsidRPr="00BA3BD6" w:rsidRDefault="00BA3BD6" w:rsidP="00BA3BD6">
      <w:pPr>
        <w:spacing w:before="240" w:after="240" w:line="240" w:lineRule="auto"/>
        <w:jc w:val="center"/>
        <w:rPr>
          <w:rFonts w:ascii="Poppins Bold" w:hAnsi="Poppins Bold" w:cs="Poppins Light"/>
          <w:b/>
          <w:bCs/>
          <w:sz w:val="20"/>
          <w:szCs w:val="20"/>
        </w:rPr>
      </w:pPr>
      <w:r w:rsidRPr="00BA3BD6">
        <w:rPr>
          <w:rFonts w:ascii="Poppins Bold" w:hAnsi="Poppins Bold" w:cs="Poppins Light"/>
          <w:b/>
          <w:bCs/>
          <w:sz w:val="20"/>
          <w:szCs w:val="20"/>
        </w:rPr>
        <w:t>UPOWAŻNIENIE DO PRZETWARZANIA DANYCH OSOBOWYCH</w:t>
      </w:r>
    </w:p>
    <w:p w14:paraId="76732D25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Na podstawie art. 29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, s. 1) – dalej RODO</w:t>
      </w:r>
    </w:p>
    <w:p w14:paraId="3B97C998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1. Upoważniam Pana/Panią …………………………………………..</w:t>
      </w:r>
    </w:p>
    <w:p w14:paraId="491DAE73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do przetwarzania danych osobowych, w celach związanych z uczestnictwem w Programie Mentoringowym organizowanym oraz koordynowanym przez Stowarzyszenie Instytut Badań Organizacji Kultury – IBOK w zakresie pełnionych obowiązków w ramach prowadzonego projektu badawczego.</w:t>
      </w:r>
    </w:p>
    <w:p w14:paraId="12BA50A4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Upoważnienie obejmuje uprawnienie do przetwarzania danych w zakresie: zbierania, utrwalania, organizowania, porządkowania, przechowywania, adaptowania lub modyfikowania, pobierania, przeglądania, wykorzystywania, ujawniania poprzez przesłanie, rozpowszechnianie lub innego rodzaju udostępnianie, dopasowywanie lub łączenie, ograniczanie, usuwanie lub niszczenie.</w:t>
      </w:r>
    </w:p>
    <w:p w14:paraId="10B45569" w14:textId="7C0DDCE8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Jednocześnie zobowiązuję Pana/Panią do przetwarzania danych osobowych zgodnie z</w:t>
      </w:r>
      <w:r>
        <w:rPr>
          <w:rFonts w:ascii="Poppins Light" w:hAnsi="Poppins Light" w:cs="Poppins Light"/>
          <w:sz w:val="20"/>
          <w:szCs w:val="20"/>
        </w:rPr>
        <w:t> </w:t>
      </w:r>
      <w:r w:rsidRPr="00BA3BD6">
        <w:rPr>
          <w:rFonts w:ascii="Poppins Light" w:hAnsi="Poppins Light" w:cs="Poppins Light"/>
          <w:sz w:val="20"/>
          <w:szCs w:val="20"/>
        </w:rPr>
        <w:t xml:space="preserve">niniejszym upoważnieniem, powszechnie obowiązującymi przepisami prawa oraz obowiązującymi w Stowarzyszeniu wewnętrznymi procedurami. </w:t>
      </w:r>
    </w:p>
    <w:p w14:paraId="713D489A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Upoważnienie jest ważne do odwołania.</w:t>
      </w:r>
    </w:p>
    <w:p w14:paraId="57172345" w14:textId="6DA1F966" w:rsidR="00BA3BD6" w:rsidRDefault="00BA3BD6" w:rsidP="00BA3BD6">
      <w:pPr>
        <w:spacing w:before="240" w:after="240" w:line="240" w:lineRule="auto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 xml:space="preserve">  Wystawił/a:</w:t>
      </w:r>
    </w:p>
    <w:p w14:paraId="79E9C05A" w14:textId="77777777" w:rsidR="005828E0" w:rsidRPr="00BA3BD6" w:rsidRDefault="005828E0" w:rsidP="00BA3BD6">
      <w:pPr>
        <w:spacing w:before="240" w:after="240" w:line="240" w:lineRule="auto"/>
        <w:rPr>
          <w:rFonts w:ascii="Poppins Light" w:hAnsi="Poppins Light" w:cs="Poppins Light"/>
          <w:sz w:val="20"/>
          <w:szCs w:val="20"/>
        </w:rPr>
      </w:pPr>
    </w:p>
    <w:p w14:paraId="2DB0FA7D" w14:textId="77777777" w:rsidR="00BA3BD6" w:rsidRPr="00BA3BD6" w:rsidRDefault="00BA3BD6" w:rsidP="00BA3BD6">
      <w:pPr>
        <w:spacing w:before="240" w:after="0" w:line="240" w:lineRule="auto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…………………………………………………...</w:t>
      </w:r>
    </w:p>
    <w:p w14:paraId="798660E1" w14:textId="77777777" w:rsidR="00BA3BD6" w:rsidRPr="00BA3BD6" w:rsidRDefault="00BA3BD6" w:rsidP="00BA3BD6">
      <w:pPr>
        <w:spacing w:after="240" w:line="240" w:lineRule="auto"/>
        <w:rPr>
          <w:rFonts w:ascii="Poppins Light" w:hAnsi="Poppins Light" w:cs="Poppins Light"/>
          <w:sz w:val="16"/>
          <w:szCs w:val="16"/>
        </w:rPr>
      </w:pPr>
      <w:r w:rsidRPr="00BA3BD6">
        <w:rPr>
          <w:rFonts w:ascii="Poppins Light" w:hAnsi="Poppins Light" w:cs="Poppins Light"/>
          <w:sz w:val="16"/>
          <w:szCs w:val="16"/>
        </w:rPr>
        <w:t>(podpis administratora/osoby reprezentującej administratora)</w:t>
      </w:r>
    </w:p>
    <w:p w14:paraId="333F7EEA" w14:textId="77777777" w:rsidR="00BA3BD6" w:rsidRP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Osoba upoważniona do przetwarzania danych osobowych, zobowiązana jest do zachowania ich w tajemnicy, również po ustaniu członkostwa w stowarzyszeniu jak i do zachowania w tajemnicy informacji o ich zabezpieczeniu.</w:t>
      </w:r>
    </w:p>
    <w:p w14:paraId="25F4B57F" w14:textId="0604DF55" w:rsidR="00BA3BD6" w:rsidRDefault="00BA3BD6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Przyjął/a:</w:t>
      </w:r>
    </w:p>
    <w:p w14:paraId="03F874B5" w14:textId="77777777" w:rsidR="005828E0" w:rsidRPr="00BA3BD6" w:rsidRDefault="005828E0" w:rsidP="00BA3BD6">
      <w:pPr>
        <w:spacing w:before="240" w:after="24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37E37E7D" w14:textId="77777777" w:rsidR="00BA3BD6" w:rsidRPr="00BA3BD6" w:rsidRDefault="00BA3BD6" w:rsidP="00BA3BD6">
      <w:pPr>
        <w:spacing w:before="240" w:after="0" w:line="240" w:lineRule="auto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20"/>
          <w:szCs w:val="20"/>
        </w:rPr>
        <w:t>………....................................................</w:t>
      </w:r>
    </w:p>
    <w:p w14:paraId="77131292" w14:textId="6CC61D93" w:rsidR="00AF2252" w:rsidRPr="00BA3BD6" w:rsidRDefault="00BA3BD6" w:rsidP="005828E0">
      <w:pPr>
        <w:spacing w:after="240" w:line="240" w:lineRule="auto"/>
        <w:rPr>
          <w:rFonts w:ascii="Poppins Light" w:hAnsi="Poppins Light" w:cs="Poppins Light"/>
          <w:sz w:val="20"/>
          <w:szCs w:val="20"/>
        </w:rPr>
      </w:pPr>
      <w:r w:rsidRPr="00BA3BD6">
        <w:rPr>
          <w:rFonts w:ascii="Poppins Light" w:hAnsi="Poppins Light" w:cs="Poppins Light"/>
          <w:sz w:val="16"/>
          <w:szCs w:val="16"/>
        </w:rPr>
        <w:t>(data i podpis osoby upoważnionej)</w:t>
      </w:r>
    </w:p>
    <w:sectPr w:rsidR="00AF2252" w:rsidRPr="00BA3BD6" w:rsidSect="005828E0">
      <w:headerReference w:type="even" r:id="rId8"/>
      <w:headerReference w:type="default" r:id="rId9"/>
      <w:headerReference w:type="first" r:id="rId10"/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F71D" w14:textId="77777777" w:rsidR="00A34FA0" w:rsidRDefault="00A34FA0" w:rsidP="00F42830">
      <w:pPr>
        <w:spacing w:after="0" w:line="240" w:lineRule="auto"/>
      </w:pPr>
      <w:r>
        <w:separator/>
      </w:r>
    </w:p>
  </w:endnote>
  <w:endnote w:type="continuationSeparator" w:id="0">
    <w:p w14:paraId="13883EF4" w14:textId="77777777" w:rsidR="00A34FA0" w:rsidRDefault="00A34FA0" w:rsidP="00F4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8126" w14:textId="77777777" w:rsidR="00A34FA0" w:rsidRDefault="00A34FA0" w:rsidP="00F42830">
      <w:pPr>
        <w:spacing w:after="0" w:line="240" w:lineRule="auto"/>
      </w:pPr>
      <w:r>
        <w:separator/>
      </w:r>
    </w:p>
  </w:footnote>
  <w:footnote w:type="continuationSeparator" w:id="0">
    <w:p w14:paraId="0B9902FE" w14:textId="77777777" w:rsidR="00A34FA0" w:rsidRDefault="00A34FA0" w:rsidP="00F4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589A" w14:textId="0E99AE00" w:rsidR="00F42830" w:rsidRDefault="00A34FA0">
    <w:pPr>
      <w:pStyle w:val="Nagwek"/>
    </w:pPr>
    <w:r>
      <w:rPr>
        <w:noProof/>
      </w:rPr>
      <w:pict w14:anchorId="38B4F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6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7B2" w14:textId="118FE66C" w:rsidR="00F42830" w:rsidRDefault="00A34FA0">
    <w:pPr>
      <w:pStyle w:val="Nagwek"/>
    </w:pPr>
    <w:r>
      <w:rPr>
        <w:noProof/>
      </w:rPr>
      <w:pict w14:anchorId="5887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7" o:spid="_x0000_s1027" type="#_x0000_t75" style="position:absolute;margin-left:-71pt;margin-top:-56.85pt;width:595.35pt;height:842.1pt;z-index:-251656192;mso-position-horizontal-relative:margin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D36F" w14:textId="6404DFFE" w:rsidR="00F42830" w:rsidRDefault="00A34FA0">
    <w:pPr>
      <w:pStyle w:val="Nagwek"/>
    </w:pPr>
    <w:r>
      <w:rPr>
        <w:noProof/>
      </w:rPr>
      <w:pict w14:anchorId="2A11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5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4B2"/>
    <w:multiLevelType w:val="hybridMultilevel"/>
    <w:tmpl w:val="BE00A5B4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B22022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DAD"/>
    <w:multiLevelType w:val="hybridMultilevel"/>
    <w:tmpl w:val="1D3CC8C2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B65"/>
    <w:multiLevelType w:val="multilevel"/>
    <w:tmpl w:val="12E0804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68F"/>
    <w:multiLevelType w:val="multilevel"/>
    <w:tmpl w:val="2E724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473BA"/>
    <w:multiLevelType w:val="multilevel"/>
    <w:tmpl w:val="0BE0ED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472046"/>
    <w:multiLevelType w:val="multilevel"/>
    <w:tmpl w:val="9378D7A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5744168"/>
    <w:multiLevelType w:val="multilevel"/>
    <w:tmpl w:val="03005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5738D"/>
    <w:multiLevelType w:val="multilevel"/>
    <w:tmpl w:val="557E48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84E222F"/>
    <w:multiLevelType w:val="hybridMultilevel"/>
    <w:tmpl w:val="4B72A178"/>
    <w:lvl w:ilvl="0" w:tplc="23A85D2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8A52B64"/>
    <w:multiLevelType w:val="hybridMultilevel"/>
    <w:tmpl w:val="635634CA"/>
    <w:lvl w:ilvl="0" w:tplc="893C2E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0774"/>
    <w:multiLevelType w:val="multilevel"/>
    <w:tmpl w:val="4D58BB5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F023F3"/>
    <w:multiLevelType w:val="hybridMultilevel"/>
    <w:tmpl w:val="A7422BAC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5590"/>
    <w:multiLevelType w:val="multilevel"/>
    <w:tmpl w:val="8A2069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18CE"/>
    <w:multiLevelType w:val="hybridMultilevel"/>
    <w:tmpl w:val="B1D0E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06EB"/>
    <w:multiLevelType w:val="multilevel"/>
    <w:tmpl w:val="4AE244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D7ECF"/>
    <w:multiLevelType w:val="multilevel"/>
    <w:tmpl w:val="19366D5A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D11F7"/>
    <w:multiLevelType w:val="multilevel"/>
    <w:tmpl w:val="EBBE5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91614"/>
    <w:multiLevelType w:val="hybridMultilevel"/>
    <w:tmpl w:val="1498672A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A5"/>
    <w:multiLevelType w:val="hybridMultilevel"/>
    <w:tmpl w:val="CE90227E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5289"/>
    <w:multiLevelType w:val="multilevel"/>
    <w:tmpl w:val="518246F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65326A7"/>
    <w:multiLevelType w:val="multilevel"/>
    <w:tmpl w:val="1EE835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8F4FAA"/>
    <w:multiLevelType w:val="hybridMultilevel"/>
    <w:tmpl w:val="F384B28C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525B"/>
    <w:multiLevelType w:val="multilevel"/>
    <w:tmpl w:val="43DCC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F0E67"/>
    <w:multiLevelType w:val="multilevel"/>
    <w:tmpl w:val="7DE2EB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CC684A"/>
    <w:multiLevelType w:val="multilevel"/>
    <w:tmpl w:val="5688FD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61088"/>
    <w:multiLevelType w:val="multilevel"/>
    <w:tmpl w:val="B658EE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25239"/>
    <w:multiLevelType w:val="multilevel"/>
    <w:tmpl w:val="4ED46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34085"/>
    <w:multiLevelType w:val="multilevel"/>
    <w:tmpl w:val="ECD89E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207097"/>
    <w:multiLevelType w:val="multilevel"/>
    <w:tmpl w:val="36F0F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A5007"/>
    <w:multiLevelType w:val="multilevel"/>
    <w:tmpl w:val="C472E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340E4"/>
    <w:multiLevelType w:val="multilevel"/>
    <w:tmpl w:val="698C9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6662E"/>
    <w:multiLevelType w:val="multilevel"/>
    <w:tmpl w:val="8E78192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BC3012"/>
    <w:multiLevelType w:val="multilevel"/>
    <w:tmpl w:val="D7AC9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802CE"/>
    <w:multiLevelType w:val="multilevel"/>
    <w:tmpl w:val="86584F3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E98340C"/>
    <w:multiLevelType w:val="hybridMultilevel"/>
    <w:tmpl w:val="BB4CC70E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C5EF1"/>
    <w:multiLevelType w:val="hybridMultilevel"/>
    <w:tmpl w:val="1E9A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3748"/>
    <w:multiLevelType w:val="multilevel"/>
    <w:tmpl w:val="130AD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5338A9"/>
    <w:multiLevelType w:val="hybridMultilevel"/>
    <w:tmpl w:val="E834A740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02D3"/>
    <w:multiLevelType w:val="hybridMultilevel"/>
    <w:tmpl w:val="F68AA2CA"/>
    <w:lvl w:ilvl="0" w:tplc="893C2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C3F67"/>
    <w:multiLevelType w:val="multilevel"/>
    <w:tmpl w:val="2E96A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66282F"/>
    <w:multiLevelType w:val="multilevel"/>
    <w:tmpl w:val="771867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1A76974"/>
    <w:multiLevelType w:val="multilevel"/>
    <w:tmpl w:val="96EC6D2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93C41EF"/>
    <w:multiLevelType w:val="multilevel"/>
    <w:tmpl w:val="54DCE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A242A"/>
    <w:multiLevelType w:val="multilevel"/>
    <w:tmpl w:val="0D20C1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A7323D"/>
    <w:multiLevelType w:val="hybridMultilevel"/>
    <w:tmpl w:val="1DF6F186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3152D"/>
    <w:multiLevelType w:val="multilevel"/>
    <w:tmpl w:val="3CBC4C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EEE35FD"/>
    <w:multiLevelType w:val="multilevel"/>
    <w:tmpl w:val="EEF4CF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E4EAC"/>
    <w:multiLevelType w:val="multilevel"/>
    <w:tmpl w:val="CB00724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7"/>
  </w:num>
  <w:num w:numId="35">
    <w:abstractNumId w:val="9"/>
  </w:num>
  <w:num w:numId="36">
    <w:abstractNumId w:val="0"/>
  </w:num>
  <w:num w:numId="37">
    <w:abstractNumId w:val="38"/>
  </w:num>
  <w:num w:numId="38">
    <w:abstractNumId w:val="11"/>
  </w:num>
  <w:num w:numId="39">
    <w:abstractNumId w:val="8"/>
  </w:num>
  <w:num w:numId="40">
    <w:abstractNumId w:val="13"/>
  </w:num>
  <w:num w:numId="41">
    <w:abstractNumId w:val="34"/>
  </w:num>
  <w:num w:numId="42">
    <w:abstractNumId w:val="18"/>
  </w:num>
  <w:num w:numId="43">
    <w:abstractNumId w:val="44"/>
  </w:num>
  <w:num w:numId="44">
    <w:abstractNumId w:val="37"/>
  </w:num>
  <w:num w:numId="45">
    <w:abstractNumId w:val="21"/>
  </w:num>
  <w:num w:numId="46">
    <w:abstractNumId w:val="1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0"/>
    <w:rsid w:val="00046F4C"/>
    <w:rsid w:val="00047104"/>
    <w:rsid w:val="000E2DF7"/>
    <w:rsid w:val="001C6641"/>
    <w:rsid w:val="0028391D"/>
    <w:rsid w:val="002E2968"/>
    <w:rsid w:val="002E60AA"/>
    <w:rsid w:val="00317427"/>
    <w:rsid w:val="0039396D"/>
    <w:rsid w:val="0040329F"/>
    <w:rsid w:val="004B4FA2"/>
    <w:rsid w:val="005828E0"/>
    <w:rsid w:val="00592B9C"/>
    <w:rsid w:val="006A634E"/>
    <w:rsid w:val="006C557E"/>
    <w:rsid w:val="006E76FB"/>
    <w:rsid w:val="006F2FFF"/>
    <w:rsid w:val="00777678"/>
    <w:rsid w:val="007B493B"/>
    <w:rsid w:val="008A2EFB"/>
    <w:rsid w:val="00A34FA0"/>
    <w:rsid w:val="00A40848"/>
    <w:rsid w:val="00A606C0"/>
    <w:rsid w:val="00A96C34"/>
    <w:rsid w:val="00AA6A92"/>
    <w:rsid w:val="00AF2252"/>
    <w:rsid w:val="00BA33CE"/>
    <w:rsid w:val="00BA3BD6"/>
    <w:rsid w:val="00BB1A5A"/>
    <w:rsid w:val="00BD3A70"/>
    <w:rsid w:val="00C73C99"/>
    <w:rsid w:val="00D43A89"/>
    <w:rsid w:val="00DE57CF"/>
    <w:rsid w:val="00EA7A27"/>
    <w:rsid w:val="00EE5E52"/>
    <w:rsid w:val="00F2721F"/>
    <w:rsid w:val="00F331DB"/>
    <w:rsid w:val="00F42830"/>
    <w:rsid w:val="00F873E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BC8"/>
  <w15:chartTrackingRefBased/>
  <w15:docId w15:val="{C19A8644-233F-4499-A5C5-6B7D5339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830"/>
    <w:pPr>
      <w:spacing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30"/>
  </w:style>
  <w:style w:type="paragraph" w:styleId="Stopka">
    <w:name w:val="footer"/>
    <w:basedOn w:val="Normalny"/>
    <w:link w:val="StopkaZnak"/>
    <w:uiPriority w:val="99"/>
    <w:unhideWhenUsed/>
    <w:rsid w:val="00F4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30"/>
  </w:style>
  <w:style w:type="paragraph" w:styleId="Akapitzlist">
    <w:name w:val="List Paragraph"/>
    <w:basedOn w:val="Normalny"/>
    <w:uiPriority w:val="34"/>
    <w:qFormat/>
    <w:rsid w:val="00F272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69A6-F535-4EEA-ABFC-7E68A64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ior</dc:creator>
  <cp:keywords/>
  <dc:description/>
  <cp:lastModifiedBy>Agnieszka Konior</cp:lastModifiedBy>
  <cp:revision>2</cp:revision>
  <dcterms:created xsi:type="dcterms:W3CDTF">2022-04-27T15:35:00Z</dcterms:created>
  <dcterms:modified xsi:type="dcterms:W3CDTF">2022-04-27T15:35:00Z</dcterms:modified>
</cp:coreProperties>
</file>